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4238EC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238EC">
        <w:rPr>
          <w:rFonts w:cs="Arial"/>
          <w:iCs/>
          <w:caps/>
          <w:sz w:val="28"/>
          <w:szCs w:val="28"/>
        </w:rPr>
        <w:t xml:space="preserve">ProjEto de Lei n° </w:t>
      </w:r>
      <w:r w:rsidR="006E4AAF">
        <w:rPr>
          <w:rFonts w:cs="Arial"/>
          <w:iCs/>
          <w:caps/>
          <w:sz w:val="28"/>
          <w:szCs w:val="28"/>
        </w:rPr>
        <w:t>027</w:t>
      </w:r>
      <w:r w:rsidR="00DA21AA" w:rsidRPr="004238EC">
        <w:rPr>
          <w:rFonts w:cs="Arial"/>
          <w:iCs/>
          <w:caps/>
          <w:sz w:val="28"/>
          <w:szCs w:val="28"/>
        </w:rPr>
        <w:t>/</w:t>
      </w:r>
      <w:r w:rsidRPr="004238EC">
        <w:rPr>
          <w:rFonts w:cs="Arial"/>
          <w:iCs/>
          <w:caps/>
          <w:sz w:val="28"/>
          <w:szCs w:val="28"/>
        </w:rPr>
        <w:t>20</w:t>
      </w:r>
      <w:r w:rsidR="009B1987" w:rsidRPr="004238EC">
        <w:rPr>
          <w:rFonts w:cs="Arial"/>
          <w:iCs/>
          <w:caps/>
          <w:sz w:val="28"/>
          <w:szCs w:val="28"/>
        </w:rPr>
        <w:t>2</w:t>
      </w:r>
      <w:r w:rsidR="007E11DE" w:rsidRPr="004238EC">
        <w:rPr>
          <w:rFonts w:cs="Arial"/>
          <w:iCs/>
          <w:caps/>
          <w:sz w:val="28"/>
          <w:szCs w:val="28"/>
        </w:rPr>
        <w:t>2</w:t>
      </w:r>
      <w:r w:rsidRPr="004238EC">
        <w:rPr>
          <w:rFonts w:cs="Arial"/>
          <w:iCs/>
          <w:caps/>
          <w:sz w:val="28"/>
          <w:szCs w:val="28"/>
        </w:rPr>
        <w:t>,</w:t>
      </w:r>
    </w:p>
    <w:p w:rsidR="00DA247E" w:rsidRPr="004238EC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4238EC">
        <w:rPr>
          <w:rFonts w:cs="Arial"/>
          <w:iCs/>
          <w:sz w:val="24"/>
          <w:szCs w:val="24"/>
        </w:rPr>
        <w:t>de</w:t>
      </w:r>
      <w:r w:rsidR="004238EC" w:rsidRPr="004238EC">
        <w:rPr>
          <w:rFonts w:cs="Arial"/>
          <w:iCs/>
          <w:sz w:val="24"/>
          <w:szCs w:val="24"/>
        </w:rPr>
        <w:t>15</w:t>
      </w:r>
      <w:r w:rsidRPr="004238EC">
        <w:rPr>
          <w:rFonts w:cs="Arial"/>
          <w:iCs/>
          <w:sz w:val="24"/>
          <w:szCs w:val="24"/>
        </w:rPr>
        <w:t xml:space="preserve"> de </w:t>
      </w:r>
      <w:r w:rsidR="003B1D01" w:rsidRPr="004238EC">
        <w:rPr>
          <w:rFonts w:cs="Arial"/>
          <w:iCs/>
          <w:sz w:val="24"/>
          <w:szCs w:val="24"/>
        </w:rPr>
        <w:t>junho</w:t>
      </w:r>
      <w:r w:rsidRPr="004238EC">
        <w:rPr>
          <w:rFonts w:cs="Arial"/>
          <w:iCs/>
          <w:sz w:val="24"/>
          <w:szCs w:val="24"/>
        </w:rPr>
        <w:t>de 20</w:t>
      </w:r>
      <w:r w:rsidR="009B1987" w:rsidRPr="004238EC">
        <w:rPr>
          <w:rFonts w:cs="Arial"/>
          <w:iCs/>
          <w:sz w:val="24"/>
          <w:szCs w:val="24"/>
        </w:rPr>
        <w:t>2</w:t>
      </w:r>
      <w:r w:rsidR="00A407AB" w:rsidRPr="004238EC">
        <w:rPr>
          <w:rFonts w:cs="Arial"/>
          <w:iCs/>
          <w:sz w:val="24"/>
          <w:szCs w:val="24"/>
        </w:rPr>
        <w:t>2</w:t>
      </w:r>
      <w:r w:rsidRPr="004238EC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4238EC">
        <w:rPr>
          <w:rFonts w:ascii="Arial" w:hAnsi="Arial" w:cs="Arial"/>
          <w:b/>
          <w:i/>
          <w:sz w:val="22"/>
          <w:szCs w:val="22"/>
        </w:rPr>
        <w:t>s Adicionais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4238EC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277F4F">
        <w:rPr>
          <w:rFonts w:ascii="Arial" w:hAnsi="Arial" w:cs="Arial"/>
          <w:b/>
          <w:i/>
          <w:sz w:val="22"/>
          <w:szCs w:val="22"/>
        </w:rPr>
        <w:t>860.232,63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4238EC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4238EC">
        <w:rPr>
          <w:rFonts w:ascii="Arial" w:hAnsi="Arial" w:cs="Arial"/>
          <w:sz w:val="22"/>
          <w:szCs w:val="22"/>
        </w:rPr>
        <w:t>is</w:t>
      </w:r>
      <w:r w:rsidR="00AD7ACB">
        <w:rPr>
          <w:rFonts w:ascii="Arial" w:hAnsi="Arial" w:cs="Arial"/>
          <w:sz w:val="22"/>
          <w:szCs w:val="22"/>
        </w:rPr>
        <w:t>Suplementar</w:t>
      </w:r>
      <w:r w:rsidR="004238EC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2A79E7">
        <w:rPr>
          <w:rFonts w:ascii="Arial" w:hAnsi="Arial" w:cs="Arial"/>
          <w:b/>
          <w:color w:val="000000" w:themeColor="text1"/>
          <w:sz w:val="22"/>
          <w:szCs w:val="22"/>
        </w:rPr>
        <w:t>860.232,63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071F3">
        <w:rPr>
          <w:rFonts w:ascii="Arial" w:hAnsi="Arial" w:cs="Arial"/>
          <w:b/>
          <w:color w:val="000000" w:themeColor="text1"/>
          <w:sz w:val="22"/>
          <w:szCs w:val="22"/>
        </w:rPr>
        <w:t xml:space="preserve">oitocentos e sessenta </w:t>
      </w:r>
      <w:r w:rsidR="00D562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0071F3">
        <w:rPr>
          <w:rFonts w:ascii="Arial" w:hAnsi="Arial" w:cs="Arial"/>
          <w:b/>
          <w:color w:val="000000" w:themeColor="text1"/>
          <w:sz w:val="22"/>
          <w:szCs w:val="22"/>
        </w:rPr>
        <w:t xml:space="preserve"> duzentos e trinta e dois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 xml:space="preserve">reais e </w:t>
      </w:r>
      <w:r w:rsidR="000071F3">
        <w:rPr>
          <w:rFonts w:ascii="Arial" w:hAnsi="Arial" w:cs="Arial"/>
          <w:b/>
          <w:color w:val="000000" w:themeColor="text1"/>
          <w:sz w:val="22"/>
          <w:szCs w:val="22"/>
        </w:rPr>
        <w:t xml:space="preserve">sessenta e três 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>centavo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EC1E48" w:rsidRDefault="00EC1E48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C1E48" w:rsidRPr="00F9239D" w:rsidRDefault="00EC1E48" w:rsidP="00EC1E4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05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:rsidR="00EC1E48" w:rsidRPr="00F9239D" w:rsidRDefault="00EC1E48" w:rsidP="00EC1E4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EC1E48" w:rsidRPr="00F9239D" w:rsidTr="00387637">
        <w:tc>
          <w:tcPr>
            <w:tcW w:w="2835" w:type="dxa"/>
            <w:vAlign w:val="center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C1E48" w:rsidRPr="00F9239D" w:rsidTr="00387637">
        <w:tc>
          <w:tcPr>
            <w:tcW w:w="2835" w:type="dxa"/>
            <w:vAlign w:val="center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5</w:t>
            </w:r>
          </w:p>
        </w:tc>
        <w:tc>
          <w:tcPr>
            <w:tcW w:w="5255" w:type="dxa"/>
            <w:vAlign w:val="center"/>
          </w:tcPr>
          <w:p w:rsidR="00EC1E48" w:rsidRDefault="00EC1E48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dministração</w:t>
            </w:r>
          </w:p>
        </w:tc>
        <w:tc>
          <w:tcPr>
            <w:tcW w:w="1274" w:type="dxa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C1E48" w:rsidRPr="00F9239D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C1E48" w:rsidRPr="00F9239D" w:rsidTr="00387637">
        <w:tc>
          <w:tcPr>
            <w:tcW w:w="2835" w:type="dxa"/>
            <w:vAlign w:val="center"/>
          </w:tcPr>
          <w:p w:rsidR="00EC1E48" w:rsidRDefault="00EC1E48" w:rsidP="00EC1E4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EC1E48" w:rsidRDefault="00EC1E48" w:rsidP="0040286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EC1E48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EC1E48" w:rsidRPr="002E2BD2" w:rsidRDefault="00402861" w:rsidP="00EC1E4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  <w:r w:rsidR="00EC1E48" w:rsidRPr="002E2BD2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  <w:tr w:rsidR="00EC1E48" w:rsidRPr="00F9239D" w:rsidTr="00387637">
        <w:tc>
          <w:tcPr>
            <w:tcW w:w="2835" w:type="dxa"/>
            <w:vAlign w:val="center"/>
          </w:tcPr>
          <w:p w:rsidR="00EC1E48" w:rsidRDefault="00EC1E48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EC1E48" w:rsidRDefault="00EC1E48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EC1E48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EC1E48" w:rsidRPr="002E2BD2" w:rsidRDefault="00FD4E32" w:rsidP="0038763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</w:tbl>
    <w:p w:rsidR="008947CC" w:rsidRDefault="008947C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8947CC" w:rsidRPr="00F9239D" w:rsidRDefault="008947CC" w:rsidP="008947C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6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:rsidR="008947CC" w:rsidRPr="00F9239D" w:rsidRDefault="008947CC" w:rsidP="008947C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01CF7">
        <w:rPr>
          <w:rFonts w:ascii="Arial" w:hAnsi="Arial" w:cs="Arial"/>
          <w:color w:val="000000" w:themeColor="text1"/>
          <w:sz w:val="22"/>
          <w:szCs w:val="22"/>
        </w:rPr>
        <w:t>Secretaria de Fazen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947CC" w:rsidRPr="00F9239D" w:rsidTr="00EC3DBB">
        <w:tc>
          <w:tcPr>
            <w:tcW w:w="2835" w:type="dxa"/>
            <w:vAlign w:val="center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947CC" w:rsidRPr="00F9239D" w:rsidTr="00EC3DBB">
        <w:tc>
          <w:tcPr>
            <w:tcW w:w="2835" w:type="dxa"/>
            <w:vAlign w:val="center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5</w:t>
            </w:r>
          </w:p>
        </w:tc>
        <w:tc>
          <w:tcPr>
            <w:tcW w:w="5255" w:type="dxa"/>
            <w:vAlign w:val="center"/>
          </w:tcPr>
          <w:p w:rsidR="008947CC" w:rsidRDefault="008947CC" w:rsidP="008947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Fazenda</w:t>
            </w:r>
          </w:p>
        </w:tc>
        <w:tc>
          <w:tcPr>
            <w:tcW w:w="1274" w:type="dxa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947CC" w:rsidRPr="00F9239D" w:rsidRDefault="008947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47CC" w:rsidRPr="00F9239D" w:rsidTr="00EC3DBB">
        <w:tc>
          <w:tcPr>
            <w:tcW w:w="2835" w:type="dxa"/>
            <w:vAlign w:val="center"/>
          </w:tcPr>
          <w:p w:rsidR="008947CC" w:rsidRDefault="00743DE9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5</w:t>
            </w:r>
            <w:r w:rsidR="008947CC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8947CC" w:rsidRDefault="00743DE9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viços de Consultoria</w:t>
            </w:r>
          </w:p>
        </w:tc>
        <w:tc>
          <w:tcPr>
            <w:tcW w:w="1274" w:type="dxa"/>
          </w:tcPr>
          <w:p w:rsidR="008947CC" w:rsidRDefault="008947CC" w:rsidP="00743D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  <w:r w:rsidR="00743DE9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79" w:type="dxa"/>
            <w:vAlign w:val="center"/>
          </w:tcPr>
          <w:p w:rsidR="008947CC" w:rsidRPr="002E2BD2" w:rsidRDefault="00743DE9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E2BD2"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:rsidR="008947CC" w:rsidRPr="00460134" w:rsidRDefault="008947C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E042F" w:rsidRPr="00F9239D" w:rsidRDefault="004E042F" w:rsidP="00CE57F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 w:rsidR="00A00436">
        <w:rPr>
          <w:rFonts w:ascii="Arial" w:hAnsi="Arial" w:cs="Arial"/>
          <w:color w:val="000000" w:themeColor="text1"/>
          <w:sz w:val="22"/>
          <w:szCs w:val="22"/>
        </w:rPr>
        <w:t>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A00436"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E042F" w:rsidRPr="00F9239D" w:rsidRDefault="004E042F" w:rsidP="004E042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A00436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A00436">
        <w:rPr>
          <w:rFonts w:ascii="Arial" w:hAnsi="Arial" w:cs="Arial"/>
          <w:color w:val="000000" w:themeColor="text1"/>
          <w:sz w:val="22"/>
          <w:szCs w:val="22"/>
        </w:rPr>
        <w:t>M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142716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4E042F" w:rsidRDefault="004E042F" w:rsidP="00C7568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 da Secretaria de </w:t>
            </w:r>
            <w:r w:rsidR="00C75684">
              <w:rPr>
                <w:rFonts w:ascii="Arial" w:hAnsi="Arial" w:cs="Arial"/>
                <w:color w:val="000000" w:themeColor="text1"/>
              </w:rPr>
              <w:t>Educação e Cultura</w:t>
            </w:r>
          </w:p>
        </w:tc>
        <w:tc>
          <w:tcPr>
            <w:tcW w:w="1274" w:type="dxa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042F" w:rsidRPr="00F9239D" w:rsidTr="00FA1C36">
        <w:tc>
          <w:tcPr>
            <w:tcW w:w="2835" w:type="dxa"/>
            <w:vAlign w:val="center"/>
          </w:tcPr>
          <w:p w:rsidR="004E042F" w:rsidRPr="00F9239D" w:rsidRDefault="004E042F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E042F" w:rsidRDefault="004E042F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4E042F" w:rsidRDefault="004E042F" w:rsidP="00C7568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  <w:r w:rsidR="00C75684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479" w:type="dxa"/>
            <w:vAlign w:val="center"/>
          </w:tcPr>
          <w:p w:rsidR="004E042F" w:rsidRDefault="00C75684" w:rsidP="004E042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  <w:tr w:rsidR="00C75684" w:rsidRPr="00F9239D" w:rsidTr="00FA1C36">
        <w:tc>
          <w:tcPr>
            <w:tcW w:w="2835" w:type="dxa"/>
            <w:vAlign w:val="center"/>
          </w:tcPr>
          <w:p w:rsidR="00C75684" w:rsidRDefault="00C75684" w:rsidP="00FA1C3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C75684" w:rsidRDefault="00C75684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4" w:type="dxa"/>
          </w:tcPr>
          <w:p w:rsidR="00C75684" w:rsidRDefault="00C75684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C75684" w:rsidRDefault="00C75684" w:rsidP="004E042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  <w:tr w:rsidR="00C75684" w:rsidRPr="00F9239D" w:rsidTr="00FA1C36">
        <w:tc>
          <w:tcPr>
            <w:tcW w:w="2835" w:type="dxa"/>
            <w:vAlign w:val="center"/>
          </w:tcPr>
          <w:p w:rsidR="00C75684" w:rsidRDefault="00C75684" w:rsidP="00C328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</w:t>
            </w:r>
            <w:r w:rsidR="00C32874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C75684" w:rsidRDefault="00C75684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quipamentos e Material Permanente </w:t>
            </w:r>
          </w:p>
        </w:tc>
        <w:tc>
          <w:tcPr>
            <w:tcW w:w="1274" w:type="dxa"/>
          </w:tcPr>
          <w:p w:rsidR="00C75684" w:rsidRDefault="00C75684" w:rsidP="00FA1C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C75684" w:rsidRDefault="00947C9B" w:rsidP="00947C9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910,00</w:t>
            </w:r>
          </w:p>
        </w:tc>
      </w:tr>
    </w:tbl>
    <w:p w:rsidR="00945AC9" w:rsidRPr="00460134" w:rsidRDefault="00945AC9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5AC9" w:rsidRPr="00F9239D" w:rsidRDefault="00945AC9" w:rsidP="00945AC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945AC9" w:rsidRPr="00F9239D" w:rsidRDefault="00945AC9" w:rsidP="00945AC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945AC9" w:rsidRPr="00F9239D" w:rsidTr="00ED7358">
        <w:tc>
          <w:tcPr>
            <w:tcW w:w="2835" w:type="dxa"/>
            <w:vAlign w:val="center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45AC9" w:rsidRPr="00F9239D" w:rsidTr="00ED7358">
        <w:tc>
          <w:tcPr>
            <w:tcW w:w="2835" w:type="dxa"/>
            <w:vAlign w:val="center"/>
          </w:tcPr>
          <w:p w:rsidR="00945AC9" w:rsidRPr="00F9239D" w:rsidRDefault="005E2494" w:rsidP="00ED735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863002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61.1202.2.041</w:t>
            </w:r>
          </w:p>
        </w:tc>
        <w:tc>
          <w:tcPr>
            <w:tcW w:w="5255" w:type="dxa"/>
            <w:vAlign w:val="center"/>
          </w:tcPr>
          <w:p w:rsidR="00945AC9" w:rsidRDefault="00945AC9" w:rsidP="005E249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 </w:t>
            </w:r>
            <w:r w:rsidR="005E2494">
              <w:rPr>
                <w:rFonts w:ascii="Arial" w:hAnsi="Arial" w:cs="Arial"/>
                <w:color w:val="000000" w:themeColor="text1"/>
              </w:rPr>
              <w:t>do Ensino Fundamental</w:t>
            </w:r>
          </w:p>
        </w:tc>
        <w:tc>
          <w:tcPr>
            <w:tcW w:w="1274" w:type="dxa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45AC9" w:rsidRPr="00F9239D" w:rsidRDefault="00945AC9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5AC9" w:rsidRPr="00F9239D" w:rsidTr="00ED7358">
        <w:tc>
          <w:tcPr>
            <w:tcW w:w="2835" w:type="dxa"/>
            <w:vAlign w:val="center"/>
          </w:tcPr>
          <w:p w:rsidR="00945AC9" w:rsidRPr="00F9239D" w:rsidRDefault="00945AC9" w:rsidP="005E24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  <w:r w:rsidR="005E2494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90.</w:t>
            </w:r>
            <w:r w:rsidR="005E2494">
              <w:rPr>
                <w:rFonts w:ascii="Arial" w:hAnsi="Arial" w:cs="Arial"/>
                <w:color w:val="000000" w:themeColor="text1"/>
              </w:rPr>
              <w:t>11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945AC9" w:rsidRDefault="005E2494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encimentos e Vantagens Fixas - Pessoal </w:t>
            </w:r>
          </w:p>
        </w:tc>
        <w:tc>
          <w:tcPr>
            <w:tcW w:w="1274" w:type="dxa"/>
          </w:tcPr>
          <w:p w:rsidR="00945AC9" w:rsidRDefault="00945AC9" w:rsidP="005E249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  <w:r w:rsidR="005E2494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479" w:type="dxa"/>
            <w:vAlign w:val="center"/>
          </w:tcPr>
          <w:p w:rsidR="005E2494" w:rsidRDefault="00685531" w:rsidP="005E249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.000,00</w:t>
            </w:r>
          </w:p>
        </w:tc>
      </w:tr>
      <w:tr w:rsidR="005E2494" w:rsidRPr="00F9239D" w:rsidTr="00ED7358">
        <w:tc>
          <w:tcPr>
            <w:tcW w:w="2835" w:type="dxa"/>
            <w:vAlign w:val="center"/>
          </w:tcPr>
          <w:p w:rsidR="005E2494" w:rsidRDefault="005E2494" w:rsidP="005E24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255" w:type="dxa"/>
            <w:vAlign w:val="center"/>
          </w:tcPr>
          <w:p w:rsidR="005E2494" w:rsidRDefault="005E2494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5E2494" w:rsidRDefault="005E2494" w:rsidP="005E249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5E2494" w:rsidRDefault="00685531" w:rsidP="005E249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.000,00</w:t>
            </w:r>
          </w:p>
        </w:tc>
      </w:tr>
    </w:tbl>
    <w:p w:rsidR="00863002" w:rsidRDefault="00863002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238EC" w:rsidRDefault="004238E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238EC" w:rsidRPr="00460134" w:rsidRDefault="004238E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3002" w:rsidRPr="00F9239D" w:rsidRDefault="00863002" w:rsidP="0086300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863002" w:rsidRPr="00F9239D" w:rsidRDefault="00863002" w:rsidP="0086300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63002" w:rsidRPr="00F9239D" w:rsidTr="00ED7358">
        <w:tc>
          <w:tcPr>
            <w:tcW w:w="2835" w:type="dxa"/>
            <w:vAlign w:val="center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63002" w:rsidRPr="00F9239D" w:rsidTr="00ED7358">
        <w:tc>
          <w:tcPr>
            <w:tcW w:w="2835" w:type="dxa"/>
            <w:vAlign w:val="center"/>
          </w:tcPr>
          <w:p w:rsidR="00863002" w:rsidRPr="00F9239D" w:rsidRDefault="00863002" w:rsidP="0086300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5.1202.2.038</w:t>
            </w:r>
          </w:p>
        </w:tc>
        <w:tc>
          <w:tcPr>
            <w:tcW w:w="5255" w:type="dxa"/>
            <w:vAlign w:val="center"/>
          </w:tcPr>
          <w:p w:rsidR="00863002" w:rsidRDefault="00863002" w:rsidP="0086300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Educação Infantil</w:t>
            </w:r>
          </w:p>
        </w:tc>
        <w:tc>
          <w:tcPr>
            <w:tcW w:w="1274" w:type="dxa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63002" w:rsidRPr="00F9239D" w:rsidTr="00ED7358">
        <w:tc>
          <w:tcPr>
            <w:tcW w:w="2835" w:type="dxa"/>
            <w:vAlign w:val="center"/>
          </w:tcPr>
          <w:p w:rsidR="00863002" w:rsidRPr="00F9239D" w:rsidRDefault="00863002" w:rsidP="00ED735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863002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encimentos e Vantagens Fixas - Pessoal </w:t>
            </w:r>
          </w:p>
        </w:tc>
        <w:tc>
          <w:tcPr>
            <w:tcW w:w="1274" w:type="dxa"/>
          </w:tcPr>
          <w:p w:rsidR="00863002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863002" w:rsidRDefault="00685531" w:rsidP="00ED735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.000,00</w:t>
            </w:r>
          </w:p>
        </w:tc>
      </w:tr>
      <w:tr w:rsidR="00863002" w:rsidRPr="00F9239D" w:rsidTr="00ED7358">
        <w:tc>
          <w:tcPr>
            <w:tcW w:w="2835" w:type="dxa"/>
            <w:vAlign w:val="center"/>
          </w:tcPr>
          <w:p w:rsidR="00863002" w:rsidRDefault="00863002" w:rsidP="00ED735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255" w:type="dxa"/>
            <w:vAlign w:val="center"/>
          </w:tcPr>
          <w:p w:rsidR="00863002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863002" w:rsidRDefault="00863002" w:rsidP="00ED73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863002" w:rsidRDefault="00685531" w:rsidP="00ED735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.000,00</w:t>
            </w:r>
          </w:p>
        </w:tc>
      </w:tr>
    </w:tbl>
    <w:p w:rsidR="00B34A4C" w:rsidRPr="00460134" w:rsidRDefault="00B34A4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34A4C" w:rsidRPr="00F9239D" w:rsidRDefault="00B34A4C" w:rsidP="00B34A4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B34A4C" w:rsidRPr="00F9239D" w:rsidRDefault="00B34A4C" w:rsidP="00B34A4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34A4C" w:rsidRPr="00F9239D" w:rsidTr="004142C8">
        <w:tc>
          <w:tcPr>
            <w:tcW w:w="2835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34A4C" w:rsidRPr="00F9239D" w:rsidTr="004142C8">
        <w:tc>
          <w:tcPr>
            <w:tcW w:w="2835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3.2.052</w:t>
            </w:r>
          </w:p>
        </w:tc>
        <w:tc>
          <w:tcPr>
            <w:tcW w:w="5255" w:type="dxa"/>
            <w:vAlign w:val="center"/>
          </w:tcPr>
          <w:p w:rsidR="00B34A4C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Merenda Escolar – Recurso Vinculado – Ensino Fundamental</w:t>
            </w:r>
          </w:p>
        </w:tc>
        <w:tc>
          <w:tcPr>
            <w:tcW w:w="1274" w:type="dxa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34A4C" w:rsidRPr="00F9239D" w:rsidTr="004142C8">
        <w:tc>
          <w:tcPr>
            <w:tcW w:w="2835" w:type="dxa"/>
            <w:vAlign w:val="center"/>
          </w:tcPr>
          <w:p w:rsidR="00B34A4C" w:rsidRPr="00F9239D" w:rsidRDefault="00B34A4C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.</w:t>
            </w:r>
          </w:p>
        </w:tc>
        <w:tc>
          <w:tcPr>
            <w:tcW w:w="5255" w:type="dxa"/>
            <w:vAlign w:val="center"/>
          </w:tcPr>
          <w:p w:rsidR="00B34A4C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B34A4C" w:rsidRDefault="00B34A4C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0</w:t>
            </w:r>
          </w:p>
        </w:tc>
        <w:tc>
          <w:tcPr>
            <w:tcW w:w="1479" w:type="dxa"/>
            <w:vAlign w:val="center"/>
          </w:tcPr>
          <w:p w:rsidR="00B34A4C" w:rsidRDefault="00B34A4C" w:rsidP="004142C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762,00</w:t>
            </w:r>
          </w:p>
        </w:tc>
      </w:tr>
    </w:tbl>
    <w:p w:rsidR="00595CFB" w:rsidRPr="00460134" w:rsidRDefault="00595CFB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5CFB" w:rsidRPr="00F9239D" w:rsidRDefault="00595CFB" w:rsidP="00595CFB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595CFB" w:rsidRPr="00F9239D" w:rsidRDefault="00595CFB" w:rsidP="00595CF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95CFB" w:rsidRPr="00F9239D" w:rsidTr="004142C8">
        <w:tc>
          <w:tcPr>
            <w:tcW w:w="2835" w:type="dxa"/>
            <w:vAlign w:val="center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95CFB" w:rsidRPr="00F9239D" w:rsidTr="004142C8">
        <w:tc>
          <w:tcPr>
            <w:tcW w:w="2835" w:type="dxa"/>
            <w:vAlign w:val="center"/>
          </w:tcPr>
          <w:p w:rsidR="00595CFB" w:rsidRPr="00F9239D" w:rsidRDefault="00595CFB" w:rsidP="00595CF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3.2.054</w:t>
            </w:r>
          </w:p>
        </w:tc>
        <w:tc>
          <w:tcPr>
            <w:tcW w:w="5255" w:type="dxa"/>
            <w:vAlign w:val="center"/>
          </w:tcPr>
          <w:p w:rsidR="00595CFB" w:rsidRDefault="00595CFB" w:rsidP="00595CF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Merenda Escolar – Recurso Vinculado – EJA</w:t>
            </w:r>
          </w:p>
        </w:tc>
        <w:tc>
          <w:tcPr>
            <w:tcW w:w="1274" w:type="dxa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5CFB" w:rsidRPr="00F9239D" w:rsidTr="004142C8">
        <w:tc>
          <w:tcPr>
            <w:tcW w:w="2835" w:type="dxa"/>
            <w:vAlign w:val="center"/>
          </w:tcPr>
          <w:p w:rsidR="00595CFB" w:rsidRPr="00F9239D" w:rsidRDefault="00595CFB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.</w:t>
            </w:r>
          </w:p>
        </w:tc>
        <w:tc>
          <w:tcPr>
            <w:tcW w:w="5255" w:type="dxa"/>
            <w:vAlign w:val="center"/>
          </w:tcPr>
          <w:p w:rsidR="00595CFB" w:rsidRDefault="00595CFB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595CFB" w:rsidRDefault="00595CFB" w:rsidP="00595CF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1</w:t>
            </w:r>
          </w:p>
        </w:tc>
        <w:tc>
          <w:tcPr>
            <w:tcW w:w="1479" w:type="dxa"/>
            <w:vAlign w:val="center"/>
          </w:tcPr>
          <w:p w:rsidR="00595CFB" w:rsidRDefault="00595CFB" w:rsidP="004142C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44,00</w:t>
            </w:r>
          </w:p>
        </w:tc>
      </w:tr>
    </w:tbl>
    <w:p w:rsidR="001F34CF" w:rsidRPr="00460134" w:rsidRDefault="001F34CF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F34CF" w:rsidRPr="00F9239D" w:rsidRDefault="001F34CF" w:rsidP="001F34C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1F34CF" w:rsidRPr="00F9239D" w:rsidRDefault="001F34CF" w:rsidP="001F34C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F34CF" w:rsidRPr="00F9239D" w:rsidTr="004142C8">
        <w:tc>
          <w:tcPr>
            <w:tcW w:w="2835" w:type="dxa"/>
            <w:vAlign w:val="center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F34CF" w:rsidRPr="00F9239D" w:rsidTr="004142C8">
        <w:tc>
          <w:tcPr>
            <w:tcW w:w="2835" w:type="dxa"/>
            <w:vAlign w:val="center"/>
          </w:tcPr>
          <w:p w:rsidR="001F34CF" w:rsidRPr="00F9239D" w:rsidRDefault="001F34CF" w:rsidP="008E74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</w:t>
            </w:r>
            <w:r w:rsidR="008E7459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.1203.2.050</w:t>
            </w:r>
          </w:p>
        </w:tc>
        <w:tc>
          <w:tcPr>
            <w:tcW w:w="5255" w:type="dxa"/>
            <w:vAlign w:val="center"/>
          </w:tcPr>
          <w:p w:rsidR="001F34CF" w:rsidRDefault="001F34CF" w:rsidP="001F34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Merenda Escolar – Recurso Vinculado – Etapa Creche</w:t>
            </w:r>
          </w:p>
        </w:tc>
        <w:tc>
          <w:tcPr>
            <w:tcW w:w="1274" w:type="dxa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F34CF" w:rsidRPr="00F9239D" w:rsidTr="004142C8">
        <w:tc>
          <w:tcPr>
            <w:tcW w:w="2835" w:type="dxa"/>
            <w:vAlign w:val="center"/>
          </w:tcPr>
          <w:p w:rsidR="001F34CF" w:rsidRPr="00F9239D" w:rsidRDefault="001F34CF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.</w:t>
            </w:r>
          </w:p>
        </w:tc>
        <w:tc>
          <w:tcPr>
            <w:tcW w:w="5255" w:type="dxa"/>
            <w:vAlign w:val="center"/>
          </w:tcPr>
          <w:p w:rsidR="001F34CF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1F34CF" w:rsidRDefault="001F34CF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6</w:t>
            </w:r>
          </w:p>
        </w:tc>
        <w:tc>
          <w:tcPr>
            <w:tcW w:w="1479" w:type="dxa"/>
            <w:vAlign w:val="center"/>
          </w:tcPr>
          <w:p w:rsidR="001F34CF" w:rsidRDefault="001F34CF" w:rsidP="004142C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412,00</w:t>
            </w:r>
          </w:p>
        </w:tc>
      </w:tr>
    </w:tbl>
    <w:p w:rsidR="008E7459" w:rsidRPr="00460134" w:rsidRDefault="008E7459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E7459" w:rsidRPr="00F9239D" w:rsidRDefault="008E7459" w:rsidP="008E74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8E7459" w:rsidRPr="00F9239D" w:rsidRDefault="008E7459" w:rsidP="008E745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E7459" w:rsidRPr="00F9239D" w:rsidTr="004142C8">
        <w:tc>
          <w:tcPr>
            <w:tcW w:w="2835" w:type="dxa"/>
            <w:vAlign w:val="center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E7459" w:rsidRPr="00F9239D" w:rsidTr="004142C8">
        <w:tc>
          <w:tcPr>
            <w:tcW w:w="2835" w:type="dxa"/>
            <w:vAlign w:val="center"/>
          </w:tcPr>
          <w:p w:rsidR="008E7459" w:rsidRPr="00F9239D" w:rsidRDefault="008E7459" w:rsidP="008E74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5.1203.2.051</w:t>
            </w:r>
          </w:p>
        </w:tc>
        <w:tc>
          <w:tcPr>
            <w:tcW w:w="5255" w:type="dxa"/>
            <w:vAlign w:val="center"/>
          </w:tcPr>
          <w:p w:rsidR="008E7459" w:rsidRDefault="008E7459" w:rsidP="008E74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Merenda Escolar – Recurso Vinculado – Pré Escolar</w:t>
            </w:r>
          </w:p>
        </w:tc>
        <w:tc>
          <w:tcPr>
            <w:tcW w:w="1274" w:type="dxa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E7459" w:rsidRPr="00F9239D" w:rsidTr="004142C8">
        <w:tc>
          <w:tcPr>
            <w:tcW w:w="2835" w:type="dxa"/>
            <w:vAlign w:val="center"/>
          </w:tcPr>
          <w:p w:rsidR="008E7459" w:rsidRPr="00F9239D" w:rsidRDefault="008E7459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.</w:t>
            </w:r>
          </w:p>
        </w:tc>
        <w:tc>
          <w:tcPr>
            <w:tcW w:w="5255" w:type="dxa"/>
            <w:vAlign w:val="center"/>
          </w:tcPr>
          <w:p w:rsidR="008E7459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E7459" w:rsidRDefault="008E7459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9</w:t>
            </w:r>
          </w:p>
        </w:tc>
        <w:tc>
          <w:tcPr>
            <w:tcW w:w="1479" w:type="dxa"/>
            <w:vAlign w:val="center"/>
          </w:tcPr>
          <w:p w:rsidR="008E7459" w:rsidRDefault="008E7459" w:rsidP="004142C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335,00</w:t>
            </w:r>
          </w:p>
        </w:tc>
      </w:tr>
    </w:tbl>
    <w:p w:rsidR="00767298" w:rsidRPr="00460134" w:rsidRDefault="00767298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7298" w:rsidRPr="00F9239D" w:rsidRDefault="00767298" w:rsidP="0076729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767298" w:rsidRPr="00F9239D" w:rsidRDefault="00767298" w:rsidP="0076729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767298" w:rsidRPr="00F9239D" w:rsidTr="004142C8">
        <w:tc>
          <w:tcPr>
            <w:tcW w:w="2835" w:type="dxa"/>
            <w:vAlign w:val="center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67298" w:rsidRPr="00F9239D" w:rsidTr="004142C8">
        <w:tc>
          <w:tcPr>
            <w:tcW w:w="2835" w:type="dxa"/>
            <w:vAlign w:val="center"/>
          </w:tcPr>
          <w:p w:rsidR="00767298" w:rsidRPr="00F9239D" w:rsidRDefault="00767298" w:rsidP="0076729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5.1203.2.053</w:t>
            </w:r>
          </w:p>
        </w:tc>
        <w:tc>
          <w:tcPr>
            <w:tcW w:w="5255" w:type="dxa"/>
            <w:vAlign w:val="center"/>
          </w:tcPr>
          <w:p w:rsidR="00767298" w:rsidRDefault="00767298" w:rsidP="007672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Merenda Escolar – Recurso Vinculado – AEE</w:t>
            </w:r>
          </w:p>
        </w:tc>
        <w:tc>
          <w:tcPr>
            <w:tcW w:w="1274" w:type="dxa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67298" w:rsidRPr="00F9239D" w:rsidTr="004142C8">
        <w:tc>
          <w:tcPr>
            <w:tcW w:w="2835" w:type="dxa"/>
            <w:vAlign w:val="center"/>
          </w:tcPr>
          <w:p w:rsidR="00767298" w:rsidRPr="00F9239D" w:rsidRDefault="00767298" w:rsidP="004142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.</w:t>
            </w:r>
          </w:p>
        </w:tc>
        <w:tc>
          <w:tcPr>
            <w:tcW w:w="5255" w:type="dxa"/>
            <w:vAlign w:val="center"/>
          </w:tcPr>
          <w:p w:rsidR="00767298" w:rsidRDefault="00767298" w:rsidP="004142C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767298" w:rsidRDefault="00767298" w:rsidP="007672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1</w:t>
            </w:r>
          </w:p>
        </w:tc>
        <w:tc>
          <w:tcPr>
            <w:tcW w:w="1479" w:type="dxa"/>
            <w:vAlign w:val="center"/>
          </w:tcPr>
          <w:p w:rsidR="00767298" w:rsidRDefault="00767298" w:rsidP="004142C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7,00</w:t>
            </w:r>
          </w:p>
        </w:tc>
      </w:tr>
    </w:tbl>
    <w:p w:rsidR="00395A89" w:rsidRPr="00460134" w:rsidRDefault="00395A89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5A89" w:rsidRPr="00F9239D" w:rsidRDefault="00395A89" w:rsidP="00395A8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395A89" w:rsidRPr="00F9239D" w:rsidRDefault="00395A89" w:rsidP="00395A8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95A89" w:rsidRPr="00F9239D" w:rsidTr="0051692C">
        <w:tc>
          <w:tcPr>
            <w:tcW w:w="2835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95A89" w:rsidRPr="00F9239D" w:rsidTr="0051692C">
        <w:tc>
          <w:tcPr>
            <w:tcW w:w="2835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88</w:t>
            </w:r>
          </w:p>
        </w:tc>
        <w:tc>
          <w:tcPr>
            <w:tcW w:w="5255" w:type="dxa"/>
            <w:vAlign w:val="center"/>
          </w:tcPr>
          <w:p w:rsidR="00395A89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tamento Fora de Domicílio - TFD</w:t>
            </w:r>
          </w:p>
        </w:tc>
        <w:tc>
          <w:tcPr>
            <w:tcW w:w="1274" w:type="dxa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95A89" w:rsidRPr="00F9239D" w:rsidTr="0051692C">
        <w:tc>
          <w:tcPr>
            <w:tcW w:w="2835" w:type="dxa"/>
            <w:vAlign w:val="center"/>
          </w:tcPr>
          <w:p w:rsidR="00395A89" w:rsidRPr="00F9239D" w:rsidRDefault="00395A89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395A89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4" w:type="dxa"/>
          </w:tcPr>
          <w:p w:rsidR="00395A89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395A89" w:rsidRDefault="00395A89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500,00</w:t>
            </w:r>
          </w:p>
        </w:tc>
      </w:tr>
    </w:tbl>
    <w:p w:rsidR="00267642" w:rsidRPr="00460134" w:rsidRDefault="00267642" w:rsidP="0026764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67642" w:rsidRPr="00F9239D" w:rsidRDefault="00267642" w:rsidP="00395A8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267642" w:rsidRPr="00F9239D" w:rsidRDefault="00267642" w:rsidP="0026764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100</w:t>
            </w:r>
          </w:p>
        </w:tc>
        <w:tc>
          <w:tcPr>
            <w:tcW w:w="5255" w:type="dxa"/>
            <w:vAlign w:val="center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Obras, Transporte e Trânsito</w:t>
            </w:r>
          </w:p>
        </w:tc>
        <w:tc>
          <w:tcPr>
            <w:tcW w:w="1274" w:type="dxa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267642" w:rsidRDefault="00267642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492,63</w:t>
            </w:r>
          </w:p>
        </w:tc>
      </w:tr>
      <w:tr w:rsidR="00267642" w:rsidRPr="00F9239D" w:rsidTr="00EC3DBB">
        <w:tc>
          <w:tcPr>
            <w:tcW w:w="2835" w:type="dxa"/>
            <w:vAlign w:val="center"/>
          </w:tcPr>
          <w:p w:rsidR="00267642" w:rsidRDefault="00267642" w:rsidP="0026764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267642" w:rsidRDefault="00267642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A76C18" w:rsidRPr="00460134" w:rsidRDefault="00A76C18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76C18" w:rsidRPr="00F9239D" w:rsidRDefault="00A76C18" w:rsidP="00A76C1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A76C18" w:rsidRPr="00F9239D" w:rsidRDefault="00A76C18" w:rsidP="00A76C1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76C18" w:rsidRPr="00F9239D" w:rsidTr="0051692C">
        <w:tc>
          <w:tcPr>
            <w:tcW w:w="2835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76C18" w:rsidRPr="00F9239D" w:rsidTr="0051692C">
        <w:tc>
          <w:tcPr>
            <w:tcW w:w="2835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122.0801.2.135</w:t>
            </w:r>
          </w:p>
        </w:tc>
        <w:tc>
          <w:tcPr>
            <w:tcW w:w="5255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Desenvolvimento Social, Trabalho e Cidadania.</w:t>
            </w:r>
          </w:p>
        </w:tc>
        <w:tc>
          <w:tcPr>
            <w:tcW w:w="1274" w:type="dxa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76C18" w:rsidRPr="00F9239D" w:rsidTr="0051692C">
        <w:tc>
          <w:tcPr>
            <w:tcW w:w="2835" w:type="dxa"/>
            <w:vAlign w:val="center"/>
          </w:tcPr>
          <w:p w:rsidR="00A76C18" w:rsidRPr="00F9239D" w:rsidRDefault="00A76C18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A76C18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  <w:tr w:rsidR="00A76C18" w:rsidRPr="00F9239D" w:rsidTr="0051692C">
        <w:tc>
          <w:tcPr>
            <w:tcW w:w="2835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A76C18" w:rsidRDefault="00A76C18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A76C18" w:rsidRDefault="00A76C18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9B4F7F" w:rsidRPr="00460134" w:rsidRDefault="009B4F7F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4F7F" w:rsidRPr="00F9239D" w:rsidRDefault="009B4F7F" w:rsidP="009B4F7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9B4F7F" w:rsidRPr="00F9239D" w:rsidRDefault="009B4F7F" w:rsidP="009B4F7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9B4F7F" w:rsidRPr="00F9239D" w:rsidTr="0051692C">
        <w:tc>
          <w:tcPr>
            <w:tcW w:w="2835" w:type="dxa"/>
            <w:vAlign w:val="center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B4F7F" w:rsidRPr="00F9239D" w:rsidTr="0051692C">
        <w:tc>
          <w:tcPr>
            <w:tcW w:w="2835" w:type="dxa"/>
            <w:vAlign w:val="center"/>
          </w:tcPr>
          <w:p w:rsidR="009B4F7F" w:rsidRPr="00F9239D" w:rsidRDefault="002352CC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3.0802.2.144</w:t>
            </w:r>
          </w:p>
        </w:tc>
        <w:tc>
          <w:tcPr>
            <w:tcW w:w="5255" w:type="dxa"/>
            <w:vAlign w:val="center"/>
          </w:tcPr>
          <w:p w:rsidR="009B4F7F" w:rsidRDefault="009B4F7F" w:rsidP="009B4F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Centro de Referência da Assistência Social - CRAS</w:t>
            </w:r>
          </w:p>
        </w:tc>
        <w:tc>
          <w:tcPr>
            <w:tcW w:w="1274" w:type="dxa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B4F7F" w:rsidRPr="00F9239D" w:rsidTr="0051692C">
        <w:tc>
          <w:tcPr>
            <w:tcW w:w="2835" w:type="dxa"/>
            <w:vAlign w:val="center"/>
          </w:tcPr>
          <w:p w:rsidR="009B4F7F" w:rsidRPr="00F9239D" w:rsidRDefault="009B4F7F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9B4F7F" w:rsidRDefault="009B4F7F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9B4F7F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7</w:t>
            </w:r>
          </w:p>
        </w:tc>
        <w:tc>
          <w:tcPr>
            <w:tcW w:w="1479" w:type="dxa"/>
            <w:vAlign w:val="center"/>
          </w:tcPr>
          <w:p w:rsidR="009B4F7F" w:rsidRDefault="009B4F7F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:rsidR="00D537D9" w:rsidRPr="00460134" w:rsidRDefault="00D537D9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537D9" w:rsidRPr="00F9239D" w:rsidRDefault="00D537D9" w:rsidP="00D537D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D537D9" w:rsidRPr="00F9239D" w:rsidRDefault="00D537D9" w:rsidP="00D537D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D537D9" w:rsidRPr="00F9239D" w:rsidTr="0051692C">
        <w:tc>
          <w:tcPr>
            <w:tcW w:w="2835" w:type="dxa"/>
            <w:vAlign w:val="center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537D9" w:rsidRPr="00F9239D" w:rsidTr="0051692C">
        <w:tc>
          <w:tcPr>
            <w:tcW w:w="2835" w:type="dxa"/>
            <w:vAlign w:val="center"/>
          </w:tcPr>
          <w:p w:rsidR="00D537D9" w:rsidRPr="00F9239D" w:rsidRDefault="002352CC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4.0803.2.151</w:t>
            </w:r>
          </w:p>
        </w:tc>
        <w:tc>
          <w:tcPr>
            <w:tcW w:w="5255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 do Centro de Referência </w:t>
            </w:r>
            <w:r w:rsidR="00335287">
              <w:rPr>
                <w:rFonts w:ascii="Arial" w:hAnsi="Arial" w:cs="Arial"/>
                <w:color w:val="000000" w:themeColor="text1"/>
              </w:rPr>
              <w:t xml:space="preserve">Especializado </w:t>
            </w:r>
            <w:r>
              <w:rPr>
                <w:rFonts w:ascii="Arial" w:hAnsi="Arial" w:cs="Arial"/>
                <w:color w:val="000000" w:themeColor="text1"/>
              </w:rPr>
              <w:t>da Assistência Social - CR</w:t>
            </w:r>
            <w:r w:rsidR="00335287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>AS</w:t>
            </w:r>
          </w:p>
        </w:tc>
        <w:tc>
          <w:tcPr>
            <w:tcW w:w="1274" w:type="dxa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537D9" w:rsidRPr="00F9239D" w:rsidTr="0051692C">
        <w:tc>
          <w:tcPr>
            <w:tcW w:w="2835" w:type="dxa"/>
            <w:vAlign w:val="center"/>
          </w:tcPr>
          <w:p w:rsidR="00D537D9" w:rsidRPr="00F9239D" w:rsidRDefault="00D537D9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D537D9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  <w:tr w:rsidR="00D537D9" w:rsidRPr="00F9239D" w:rsidTr="0051692C">
        <w:tc>
          <w:tcPr>
            <w:tcW w:w="2835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</w:t>
            </w:r>
            <w:r w:rsidR="00D03D74">
              <w:rPr>
                <w:rFonts w:ascii="Arial" w:hAnsi="Arial" w:cs="Arial"/>
                <w:color w:val="000000" w:themeColor="text1"/>
              </w:rPr>
              <w:t>.00.00.00</w:t>
            </w:r>
          </w:p>
        </w:tc>
        <w:tc>
          <w:tcPr>
            <w:tcW w:w="5255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D537D9" w:rsidRDefault="00D537D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D537D9" w:rsidRDefault="00D537D9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00,00</w:t>
            </w:r>
          </w:p>
        </w:tc>
      </w:tr>
    </w:tbl>
    <w:p w:rsidR="005C3F1F" w:rsidRPr="00AE04AB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>
        <w:rPr>
          <w:rFonts w:ascii="Arial" w:hAnsi="Arial" w:cs="Arial"/>
          <w:sz w:val="22"/>
          <w:szCs w:val="22"/>
        </w:rPr>
        <w:t>Suplementar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 xml:space="preserve">I </w:t>
      </w:r>
      <w:r w:rsidR="00CC32F0">
        <w:rPr>
          <w:rFonts w:ascii="Arial" w:hAnsi="Arial" w:cs="Arial"/>
          <w:sz w:val="22"/>
          <w:szCs w:val="22"/>
        </w:rPr>
        <w:t xml:space="preserve">e </w:t>
      </w:r>
      <w:r w:rsidR="00163F15" w:rsidRPr="00FB583D">
        <w:rPr>
          <w:rFonts w:ascii="Arial" w:hAnsi="Arial" w:cs="Arial"/>
          <w:sz w:val="22"/>
          <w:szCs w:val="22"/>
        </w:rPr>
        <w:t>III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D05DDF" w:rsidRDefault="00D05DDF" w:rsidP="00D05DD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502CF5">
        <w:rPr>
          <w:rFonts w:ascii="Arial" w:hAnsi="Arial" w:cs="Arial"/>
          <w:sz w:val="22"/>
          <w:szCs w:val="22"/>
        </w:rPr>
        <w:t>36.330,00</w:t>
      </w:r>
      <w:r>
        <w:rPr>
          <w:rFonts w:ascii="Arial" w:hAnsi="Arial" w:cs="Arial"/>
          <w:sz w:val="22"/>
          <w:szCs w:val="22"/>
        </w:rPr>
        <w:t xml:space="preserve"> (</w:t>
      </w:r>
      <w:r w:rsidR="00502CF5">
        <w:rPr>
          <w:rFonts w:ascii="Arial" w:hAnsi="Arial" w:cs="Arial"/>
          <w:sz w:val="22"/>
          <w:szCs w:val="22"/>
        </w:rPr>
        <w:t>trinta e seis mil</w:t>
      </w:r>
      <w:r>
        <w:rPr>
          <w:rFonts w:ascii="Arial" w:hAnsi="Arial" w:cs="Arial"/>
          <w:sz w:val="22"/>
          <w:szCs w:val="22"/>
        </w:rPr>
        <w:t xml:space="preserve">, </w:t>
      </w:r>
      <w:r w:rsidR="00502CF5">
        <w:rPr>
          <w:rFonts w:ascii="Arial" w:hAnsi="Arial" w:cs="Arial"/>
          <w:sz w:val="22"/>
          <w:szCs w:val="22"/>
        </w:rPr>
        <w:t xml:space="preserve">trezentos </w:t>
      </w:r>
      <w:r w:rsidR="009E07A9">
        <w:rPr>
          <w:rFonts w:ascii="Arial" w:hAnsi="Arial" w:cs="Arial"/>
          <w:sz w:val="22"/>
          <w:szCs w:val="22"/>
        </w:rPr>
        <w:t xml:space="preserve">e trinta </w:t>
      </w:r>
      <w:r>
        <w:rPr>
          <w:rFonts w:ascii="Arial" w:hAnsi="Arial" w:cs="Arial"/>
          <w:sz w:val="22"/>
          <w:szCs w:val="22"/>
        </w:rPr>
        <w:t xml:space="preserve">reais); </w:t>
      </w:r>
    </w:p>
    <w:p w:rsidR="002E2BD2" w:rsidRDefault="002E2BD2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E2BD2" w:rsidRPr="00F9239D" w:rsidRDefault="002E2BD2" w:rsidP="002E2BD2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6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:rsidR="002E2BD2" w:rsidRPr="00F9239D" w:rsidRDefault="002E2BD2" w:rsidP="002E2BD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2E2BD2" w:rsidRPr="00F9239D" w:rsidTr="00387637">
        <w:tc>
          <w:tcPr>
            <w:tcW w:w="2835" w:type="dxa"/>
            <w:vAlign w:val="center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E2BD2" w:rsidRPr="00F9239D" w:rsidTr="00387637">
        <w:tc>
          <w:tcPr>
            <w:tcW w:w="2835" w:type="dxa"/>
            <w:vAlign w:val="center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1</w:t>
            </w:r>
          </w:p>
        </w:tc>
        <w:tc>
          <w:tcPr>
            <w:tcW w:w="5255" w:type="dxa"/>
            <w:vAlign w:val="center"/>
          </w:tcPr>
          <w:p w:rsidR="002E2BD2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mortização da Dívida Pública</w:t>
            </w:r>
          </w:p>
        </w:tc>
        <w:tc>
          <w:tcPr>
            <w:tcW w:w="1274" w:type="dxa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E2BD2" w:rsidRPr="00F9239D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E2BD2" w:rsidRPr="00F9239D" w:rsidTr="00387637">
        <w:tc>
          <w:tcPr>
            <w:tcW w:w="2835" w:type="dxa"/>
            <w:vAlign w:val="center"/>
          </w:tcPr>
          <w:p w:rsidR="002E2BD2" w:rsidRDefault="002E2BD2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255" w:type="dxa"/>
            <w:vAlign w:val="center"/>
          </w:tcPr>
          <w:p w:rsidR="002E2BD2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e Dívida Contratual Resgatada</w:t>
            </w:r>
          </w:p>
        </w:tc>
        <w:tc>
          <w:tcPr>
            <w:tcW w:w="1274" w:type="dxa"/>
          </w:tcPr>
          <w:p w:rsidR="002E2BD2" w:rsidRDefault="002E2BD2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2E2BD2" w:rsidRPr="00A60F74" w:rsidRDefault="00A60F74" w:rsidP="0038763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60F74">
              <w:rPr>
                <w:rFonts w:ascii="Arial" w:hAnsi="Arial" w:cs="Arial"/>
                <w:color w:val="000000" w:themeColor="text1"/>
              </w:rPr>
              <w:t>113.000,00</w:t>
            </w:r>
          </w:p>
        </w:tc>
      </w:tr>
    </w:tbl>
    <w:p w:rsidR="008D68B6" w:rsidRDefault="008D68B6" w:rsidP="008D68B6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D68B6" w:rsidRPr="00F9239D" w:rsidRDefault="008D68B6" w:rsidP="008D68B6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8D68B6" w:rsidRPr="00F9239D" w:rsidRDefault="008D68B6" w:rsidP="008D68B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D68B6" w:rsidRPr="00F9239D" w:rsidTr="00267BFF">
        <w:tc>
          <w:tcPr>
            <w:tcW w:w="2835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D68B6" w:rsidRPr="00F9239D" w:rsidTr="00267BFF">
        <w:tc>
          <w:tcPr>
            <w:tcW w:w="2835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8D68B6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D68B6" w:rsidRPr="00F9239D" w:rsidTr="00267BFF">
        <w:tc>
          <w:tcPr>
            <w:tcW w:w="2835" w:type="dxa"/>
            <w:vAlign w:val="center"/>
          </w:tcPr>
          <w:p w:rsidR="008D68B6" w:rsidRPr="00F9239D" w:rsidRDefault="008D68B6" w:rsidP="00267B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.1.90.11.00.00.00.00</w:t>
            </w:r>
          </w:p>
        </w:tc>
        <w:tc>
          <w:tcPr>
            <w:tcW w:w="5255" w:type="dxa"/>
            <w:vAlign w:val="center"/>
          </w:tcPr>
          <w:p w:rsidR="008D68B6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8D68B6" w:rsidRDefault="008D68B6" w:rsidP="00267BF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8D68B6" w:rsidRDefault="00C25527" w:rsidP="00267BF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3.910,00</w:t>
            </w:r>
          </w:p>
        </w:tc>
      </w:tr>
    </w:tbl>
    <w:p w:rsidR="000C6175" w:rsidRPr="00460134" w:rsidRDefault="000C6175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6175" w:rsidRPr="00F9239D" w:rsidRDefault="000C6175" w:rsidP="002E2BD2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0C6175" w:rsidRPr="00F9239D" w:rsidRDefault="000C6175" w:rsidP="000C617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0C6175" w:rsidRPr="00F9239D" w:rsidTr="00EC3DBB">
        <w:tc>
          <w:tcPr>
            <w:tcW w:w="2835" w:type="dxa"/>
            <w:vAlign w:val="center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C6175" w:rsidRPr="00F9239D" w:rsidTr="00EC3DBB">
        <w:tc>
          <w:tcPr>
            <w:tcW w:w="2835" w:type="dxa"/>
            <w:vAlign w:val="center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301.1002.2.074</w:t>
            </w:r>
          </w:p>
        </w:tc>
        <w:tc>
          <w:tcPr>
            <w:tcW w:w="5255" w:type="dxa"/>
            <w:vAlign w:val="center"/>
          </w:tcPr>
          <w:p w:rsidR="000C6175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Atenção Básica de Saúde</w:t>
            </w:r>
          </w:p>
        </w:tc>
        <w:tc>
          <w:tcPr>
            <w:tcW w:w="1274" w:type="dxa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C6175" w:rsidRPr="00F9239D" w:rsidRDefault="000C617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C6175" w:rsidRPr="00F9239D" w:rsidTr="00EC3DBB">
        <w:tc>
          <w:tcPr>
            <w:tcW w:w="2835" w:type="dxa"/>
            <w:vAlign w:val="center"/>
          </w:tcPr>
          <w:p w:rsidR="000C6175" w:rsidRPr="00F9239D" w:rsidRDefault="000C6175" w:rsidP="000C617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0C6175" w:rsidRDefault="000628C4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0C6175" w:rsidRDefault="000C6175" w:rsidP="000C617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0C6175" w:rsidRDefault="000C6175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500,00</w:t>
            </w:r>
          </w:p>
        </w:tc>
      </w:tr>
      <w:tr w:rsidR="000C6175" w:rsidRPr="00F9239D" w:rsidTr="00EC3DBB">
        <w:tc>
          <w:tcPr>
            <w:tcW w:w="2835" w:type="dxa"/>
            <w:vAlign w:val="center"/>
          </w:tcPr>
          <w:p w:rsidR="000C6175" w:rsidRDefault="000C6175" w:rsidP="000C617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40.00.00.00.00</w:t>
            </w:r>
          </w:p>
        </w:tc>
        <w:tc>
          <w:tcPr>
            <w:tcW w:w="5255" w:type="dxa"/>
            <w:vAlign w:val="center"/>
          </w:tcPr>
          <w:p w:rsidR="000C6175" w:rsidRDefault="000628C4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rviços de Tecnologia da Informação </w:t>
            </w:r>
          </w:p>
        </w:tc>
        <w:tc>
          <w:tcPr>
            <w:tcW w:w="1274" w:type="dxa"/>
          </w:tcPr>
          <w:p w:rsidR="000C6175" w:rsidRDefault="000628C4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0C6175" w:rsidRDefault="000628C4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0C6175" w:rsidRPr="00460134" w:rsidRDefault="000C6175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67642" w:rsidRPr="00F9239D" w:rsidRDefault="00267642" w:rsidP="002E2BD2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267642" w:rsidRPr="00F9239D" w:rsidRDefault="00267642" w:rsidP="0026764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153FCC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1.1503.1.108</w:t>
            </w:r>
          </w:p>
        </w:tc>
        <w:tc>
          <w:tcPr>
            <w:tcW w:w="5255" w:type="dxa"/>
            <w:vAlign w:val="center"/>
          </w:tcPr>
          <w:p w:rsidR="00267642" w:rsidRDefault="00153FCC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, Pavimentação e Reforma de Vias Urbanas</w:t>
            </w:r>
          </w:p>
        </w:tc>
        <w:tc>
          <w:tcPr>
            <w:tcW w:w="1274" w:type="dxa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67642" w:rsidRPr="00F9239D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7642" w:rsidRPr="00F9239D" w:rsidTr="00EC3DBB">
        <w:tc>
          <w:tcPr>
            <w:tcW w:w="2835" w:type="dxa"/>
            <w:vAlign w:val="center"/>
          </w:tcPr>
          <w:p w:rsidR="00267642" w:rsidRPr="00F9239D" w:rsidRDefault="00754D95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</w:t>
            </w:r>
            <w:r w:rsidR="0026764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267642" w:rsidRDefault="00754D9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267642" w:rsidRDefault="00267642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267642" w:rsidRDefault="00754D95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754D95" w:rsidRPr="00F9239D" w:rsidTr="00EC3DBB">
        <w:tc>
          <w:tcPr>
            <w:tcW w:w="2835" w:type="dxa"/>
            <w:vAlign w:val="center"/>
          </w:tcPr>
          <w:p w:rsidR="00754D95" w:rsidRPr="00F9239D" w:rsidRDefault="00754D95" w:rsidP="00EC3DB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54D95" w:rsidRDefault="00754D9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ras e Instalações </w:t>
            </w:r>
          </w:p>
        </w:tc>
        <w:tc>
          <w:tcPr>
            <w:tcW w:w="1274" w:type="dxa"/>
          </w:tcPr>
          <w:p w:rsidR="00754D95" w:rsidRDefault="00754D95" w:rsidP="00EC3D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754D95" w:rsidRDefault="00754D95" w:rsidP="00EC3DB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492,63</w:t>
            </w:r>
          </w:p>
        </w:tc>
      </w:tr>
    </w:tbl>
    <w:p w:rsidR="00F439F5" w:rsidRPr="00460134" w:rsidRDefault="00F439F5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439F5" w:rsidRPr="00F9239D" w:rsidRDefault="00F439F5" w:rsidP="00F439F5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F439F5" w:rsidRPr="00F9239D" w:rsidRDefault="00F439F5" w:rsidP="00F439F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439F5" w:rsidRPr="00F9239D" w:rsidTr="0051692C">
        <w:tc>
          <w:tcPr>
            <w:tcW w:w="2835" w:type="dxa"/>
            <w:vAlign w:val="center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39F5" w:rsidRPr="00F9239D" w:rsidTr="0051692C">
        <w:tc>
          <w:tcPr>
            <w:tcW w:w="2835" w:type="dxa"/>
            <w:vAlign w:val="center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122.0801.2.135</w:t>
            </w:r>
          </w:p>
        </w:tc>
        <w:tc>
          <w:tcPr>
            <w:tcW w:w="5255" w:type="dxa"/>
            <w:vAlign w:val="center"/>
          </w:tcPr>
          <w:p w:rsidR="00F439F5" w:rsidRDefault="00F439F5" w:rsidP="00F439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Desenvolvimento Social, Trabalho e Cidadania</w:t>
            </w:r>
          </w:p>
        </w:tc>
        <w:tc>
          <w:tcPr>
            <w:tcW w:w="1274" w:type="dxa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439F5" w:rsidRPr="00F9239D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F5" w:rsidRPr="00F9239D" w:rsidTr="0051692C">
        <w:tc>
          <w:tcPr>
            <w:tcW w:w="2835" w:type="dxa"/>
            <w:vAlign w:val="center"/>
          </w:tcPr>
          <w:p w:rsidR="00F439F5" w:rsidRPr="00F9239D" w:rsidRDefault="00F439F5" w:rsidP="00F439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F439F5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árias – Pessoa Civil </w:t>
            </w:r>
          </w:p>
        </w:tc>
        <w:tc>
          <w:tcPr>
            <w:tcW w:w="1274" w:type="dxa"/>
          </w:tcPr>
          <w:p w:rsidR="00F439F5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F439F5" w:rsidRDefault="00F439F5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500,00</w:t>
            </w:r>
          </w:p>
        </w:tc>
      </w:tr>
      <w:tr w:rsidR="00F439F5" w:rsidRPr="00F9239D" w:rsidTr="0051692C">
        <w:tc>
          <w:tcPr>
            <w:tcW w:w="2835" w:type="dxa"/>
            <w:vAlign w:val="center"/>
          </w:tcPr>
          <w:p w:rsidR="00F439F5" w:rsidRDefault="00F439F5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F439F5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F439F5" w:rsidRDefault="00F439F5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F439F5" w:rsidRDefault="00F439F5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500,00</w:t>
            </w:r>
          </w:p>
        </w:tc>
      </w:tr>
    </w:tbl>
    <w:p w:rsidR="00BC7AA4" w:rsidRPr="00460134" w:rsidRDefault="00BC7AA4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C7AA4" w:rsidRPr="00F9239D" w:rsidRDefault="00BC7AA4" w:rsidP="00BC7AA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BC7AA4" w:rsidRPr="00F9239D" w:rsidRDefault="00BC7AA4" w:rsidP="00BC7AA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C7AA4" w:rsidRPr="00F9239D" w:rsidTr="0051692C">
        <w:tc>
          <w:tcPr>
            <w:tcW w:w="2835" w:type="dxa"/>
            <w:vAlign w:val="center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C7AA4" w:rsidRPr="00F9239D" w:rsidTr="0051692C">
        <w:tc>
          <w:tcPr>
            <w:tcW w:w="2835" w:type="dxa"/>
            <w:vAlign w:val="center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3.0802.2.144</w:t>
            </w:r>
          </w:p>
        </w:tc>
        <w:tc>
          <w:tcPr>
            <w:tcW w:w="5255" w:type="dxa"/>
            <w:vAlign w:val="center"/>
          </w:tcPr>
          <w:p w:rsidR="00BC7AA4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Centro de Referência da Assistência Social - CRAS</w:t>
            </w:r>
          </w:p>
        </w:tc>
        <w:tc>
          <w:tcPr>
            <w:tcW w:w="1274" w:type="dxa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C7AA4" w:rsidRPr="00F9239D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7AA4" w:rsidRPr="00F9239D" w:rsidTr="0051692C">
        <w:tc>
          <w:tcPr>
            <w:tcW w:w="2835" w:type="dxa"/>
            <w:vAlign w:val="center"/>
          </w:tcPr>
          <w:p w:rsidR="00BC7AA4" w:rsidRPr="00F9239D" w:rsidRDefault="00BC7AA4" w:rsidP="00BC7AA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BC7AA4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BC7AA4" w:rsidRDefault="00BC7AA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7</w:t>
            </w:r>
          </w:p>
        </w:tc>
        <w:tc>
          <w:tcPr>
            <w:tcW w:w="1479" w:type="dxa"/>
            <w:vAlign w:val="center"/>
          </w:tcPr>
          <w:p w:rsidR="00BC7AA4" w:rsidRDefault="00BC7AA4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</w:tbl>
    <w:p w:rsidR="001D680E" w:rsidRPr="00460134" w:rsidRDefault="001D680E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D680E" w:rsidRPr="00F9239D" w:rsidRDefault="001D680E" w:rsidP="001D680E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1D680E" w:rsidRPr="00F9239D" w:rsidRDefault="001D680E" w:rsidP="001D680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D680E" w:rsidRPr="00F9239D" w:rsidTr="0051692C">
        <w:tc>
          <w:tcPr>
            <w:tcW w:w="2835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D680E" w:rsidRPr="00F9239D" w:rsidTr="0051692C">
        <w:tc>
          <w:tcPr>
            <w:tcW w:w="2835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4.0801.2.141</w:t>
            </w:r>
          </w:p>
        </w:tc>
        <w:tc>
          <w:tcPr>
            <w:tcW w:w="5255" w:type="dxa"/>
            <w:vAlign w:val="center"/>
          </w:tcPr>
          <w:p w:rsidR="001D680E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D680E" w:rsidRPr="00F9239D" w:rsidTr="0051692C">
        <w:tc>
          <w:tcPr>
            <w:tcW w:w="2835" w:type="dxa"/>
            <w:vAlign w:val="center"/>
          </w:tcPr>
          <w:p w:rsidR="001D680E" w:rsidRPr="00F9239D" w:rsidRDefault="001D680E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1D680E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1D680E" w:rsidRDefault="001D680E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1D680E" w:rsidRDefault="001D680E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000,00</w:t>
            </w:r>
          </w:p>
        </w:tc>
      </w:tr>
    </w:tbl>
    <w:p w:rsidR="004F4D64" w:rsidRPr="00460134" w:rsidRDefault="004F4D64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4D64" w:rsidRPr="00F9239D" w:rsidRDefault="004F4D64" w:rsidP="004F4D6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4F4D64" w:rsidRPr="00F9239D" w:rsidRDefault="004F4D64" w:rsidP="004F4D6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F4D64" w:rsidRPr="00F9239D" w:rsidTr="0051692C">
        <w:tc>
          <w:tcPr>
            <w:tcW w:w="2835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F4D64" w:rsidRPr="00F9239D" w:rsidTr="0051692C">
        <w:tc>
          <w:tcPr>
            <w:tcW w:w="2835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4.0801.2.140</w:t>
            </w:r>
          </w:p>
        </w:tc>
        <w:tc>
          <w:tcPr>
            <w:tcW w:w="5255" w:type="dxa"/>
            <w:vAlign w:val="center"/>
          </w:tcPr>
          <w:p w:rsidR="004F4D64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Capela Velatória.</w:t>
            </w:r>
          </w:p>
        </w:tc>
        <w:tc>
          <w:tcPr>
            <w:tcW w:w="1274" w:type="dxa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F4D64" w:rsidRPr="00F9239D" w:rsidTr="0051692C">
        <w:tc>
          <w:tcPr>
            <w:tcW w:w="2835" w:type="dxa"/>
            <w:vAlign w:val="center"/>
          </w:tcPr>
          <w:p w:rsidR="004F4D64" w:rsidRPr="00F9239D" w:rsidRDefault="004F4D64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F4D64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erial de Consumo </w:t>
            </w:r>
          </w:p>
        </w:tc>
        <w:tc>
          <w:tcPr>
            <w:tcW w:w="1274" w:type="dxa"/>
          </w:tcPr>
          <w:p w:rsidR="004F4D64" w:rsidRDefault="004F4D64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F4D64" w:rsidRDefault="004F4D64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</w:tbl>
    <w:p w:rsidR="00365CFC" w:rsidRPr="00460134" w:rsidRDefault="00365CFC" w:rsidP="004238E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5CFC" w:rsidRPr="00F9239D" w:rsidRDefault="00365CFC" w:rsidP="00365CFC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365CFC" w:rsidRPr="00F9239D" w:rsidRDefault="00365CFC" w:rsidP="00365CF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65CFC" w:rsidRPr="00F9239D" w:rsidTr="0051692C">
        <w:tc>
          <w:tcPr>
            <w:tcW w:w="2835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65CFC" w:rsidRPr="00F9239D" w:rsidTr="0051692C">
        <w:tc>
          <w:tcPr>
            <w:tcW w:w="2835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8.244.0803.2.151</w:t>
            </w:r>
          </w:p>
        </w:tc>
        <w:tc>
          <w:tcPr>
            <w:tcW w:w="5255" w:type="dxa"/>
            <w:vAlign w:val="center"/>
          </w:tcPr>
          <w:p w:rsidR="00365CFC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Centro de Referência Especializado da Assistência Social - CREAS</w:t>
            </w:r>
          </w:p>
        </w:tc>
        <w:tc>
          <w:tcPr>
            <w:tcW w:w="1274" w:type="dxa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65CFC" w:rsidRPr="00F9239D" w:rsidTr="0051692C">
        <w:tc>
          <w:tcPr>
            <w:tcW w:w="2835" w:type="dxa"/>
            <w:vAlign w:val="center"/>
          </w:tcPr>
          <w:p w:rsidR="00365CFC" w:rsidRPr="00F9239D" w:rsidRDefault="00365CFC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365CFC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quipamentos e Material Permanente </w:t>
            </w:r>
          </w:p>
        </w:tc>
        <w:tc>
          <w:tcPr>
            <w:tcW w:w="1274" w:type="dxa"/>
          </w:tcPr>
          <w:p w:rsidR="00365CFC" w:rsidRDefault="00365CFC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365CFC" w:rsidRDefault="00365CFC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00,00</w:t>
            </w:r>
          </w:p>
        </w:tc>
      </w:tr>
    </w:tbl>
    <w:p w:rsidR="00E44498" w:rsidRDefault="00E44498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E4AAF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DC4807">
        <w:rPr>
          <w:rFonts w:ascii="Arial" w:hAnsi="Arial" w:cs="Arial"/>
          <w:bCs/>
          <w:color w:val="000000" w:themeColor="text1"/>
          <w:sz w:val="22"/>
          <w:szCs w:val="22"/>
        </w:rPr>
        <w:t>junh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6E4AAF" w:rsidRDefault="006E4AAF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6E4AAF" w:rsidRDefault="006E4AAF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6E4AAF" w:rsidRDefault="006E4AAF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2566F4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2566F4">
        <w:rPr>
          <w:rFonts w:ascii="Arial" w:hAnsi="Arial" w:cs="Arial"/>
          <w:b/>
          <w:smallCaps/>
          <w:sz w:val="22"/>
          <w:szCs w:val="22"/>
        </w:rPr>
        <w:t>MAHER JABER</w:t>
      </w:r>
      <w:r w:rsidR="006E4AAF" w:rsidRPr="002566F4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2566F4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2566F4">
        <w:rPr>
          <w:rFonts w:ascii="Arial" w:hAnsi="Arial" w:cs="Arial"/>
          <w:sz w:val="22"/>
          <w:szCs w:val="22"/>
        </w:rPr>
        <w:t>Prefeito Municipal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0D3511" w:rsidRDefault="000D351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Pr="00AD0DAA" w:rsidRDefault="002566F4" w:rsidP="002566F4">
      <w:pPr>
        <w:ind w:hanging="1134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2566F4" w:rsidRDefault="002566F4" w:rsidP="002566F4">
      <w:pPr>
        <w:ind w:hanging="1134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2566F4" w:rsidRDefault="002566F4" w:rsidP="002566F4">
      <w:pPr>
        <w:rPr>
          <w:rFonts w:ascii="Arial" w:hAnsi="Arial" w:cs="Arial"/>
          <w:sz w:val="22"/>
          <w:szCs w:val="22"/>
        </w:rPr>
      </w:pPr>
    </w:p>
    <w:p w:rsidR="002566F4" w:rsidRDefault="002566F4" w:rsidP="002566F4">
      <w:pPr>
        <w:rPr>
          <w:rFonts w:ascii="Arial" w:hAnsi="Arial" w:cs="Arial"/>
          <w:sz w:val="22"/>
          <w:szCs w:val="22"/>
        </w:rPr>
      </w:pPr>
    </w:p>
    <w:p w:rsidR="002566F4" w:rsidRPr="00AD0DAA" w:rsidRDefault="002566F4" w:rsidP="002566F4">
      <w:pPr>
        <w:rPr>
          <w:rFonts w:ascii="Arial" w:hAnsi="Arial" w:cs="Arial"/>
          <w:sz w:val="22"/>
          <w:szCs w:val="22"/>
        </w:rPr>
      </w:pPr>
    </w:p>
    <w:p w:rsidR="002566F4" w:rsidRPr="00AD0DAA" w:rsidRDefault="002566F4" w:rsidP="002566F4">
      <w:pPr>
        <w:rPr>
          <w:rFonts w:ascii="Arial" w:hAnsi="Arial" w:cs="Arial"/>
          <w:sz w:val="22"/>
          <w:szCs w:val="22"/>
        </w:rPr>
      </w:pPr>
    </w:p>
    <w:p w:rsidR="002566F4" w:rsidRPr="00291F45" w:rsidRDefault="002566F4" w:rsidP="002566F4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2566F4" w:rsidRPr="00291F45" w:rsidRDefault="002566F4" w:rsidP="002566F4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2566F4" w:rsidRDefault="002566F4" w:rsidP="002566F4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2566F4">
      <w:pPr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566F4" w:rsidRDefault="002566F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473A16">
        <w:rPr>
          <w:rFonts w:ascii="Arial" w:hAnsi="Arial" w:cs="Arial"/>
          <w:lang w:eastAsia="en-US"/>
        </w:rPr>
        <w:t>0</w:t>
      </w:r>
      <w:r w:rsidR="00473A16" w:rsidRPr="00473A16">
        <w:rPr>
          <w:rFonts w:ascii="Arial" w:hAnsi="Arial" w:cs="Arial"/>
          <w:lang w:eastAsia="en-US"/>
        </w:rPr>
        <w:t>27</w:t>
      </w:r>
      <w:r w:rsidR="00664A52" w:rsidRPr="00473A16">
        <w:rPr>
          <w:rFonts w:ascii="Arial" w:hAnsi="Arial" w:cs="Arial"/>
          <w:lang w:eastAsia="en-US"/>
        </w:rPr>
        <w:t>/20</w:t>
      </w:r>
      <w:r w:rsidR="00CC32F0" w:rsidRPr="00473A16">
        <w:rPr>
          <w:rFonts w:ascii="Arial" w:hAnsi="Arial" w:cs="Arial"/>
          <w:lang w:eastAsia="en-US"/>
        </w:rPr>
        <w:t>2</w:t>
      </w:r>
      <w:r w:rsidR="004E602E" w:rsidRPr="00473A16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046D01">
        <w:rPr>
          <w:rFonts w:ascii="Arial" w:hAnsi="Arial" w:cs="Arial"/>
          <w:b/>
          <w:i/>
        </w:rPr>
        <w:t>Suplementar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E23FD7" w:rsidRDefault="00EA045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392984">
        <w:rPr>
          <w:rFonts w:ascii="Arial" w:hAnsi="Arial" w:cs="Arial"/>
          <w:lang w:eastAsia="en-US"/>
        </w:rPr>
        <w:t xml:space="preserve">o orçamento </w:t>
      </w:r>
      <w:r w:rsidR="0044320E">
        <w:rPr>
          <w:rFonts w:ascii="Arial" w:hAnsi="Arial" w:cs="Arial"/>
          <w:lang w:eastAsia="en-US"/>
        </w:rPr>
        <w:t xml:space="preserve">do </w:t>
      </w:r>
      <w:r w:rsidR="0035741B">
        <w:rPr>
          <w:rFonts w:ascii="Arial" w:hAnsi="Arial" w:cs="Arial"/>
          <w:lang w:eastAsia="en-US"/>
        </w:rPr>
        <w:t>Secretaria de Administração</w:t>
      </w:r>
      <w:r w:rsidR="0044320E">
        <w:rPr>
          <w:rFonts w:ascii="Arial" w:hAnsi="Arial" w:cs="Arial"/>
          <w:lang w:eastAsia="en-US"/>
        </w:rPr>
        <w:t xml:space="preserve">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5741B">
        <w:rPr>
          <w:rFonts w:ascii="Arial" w:hAnsi="Arial" w:cs="Arial"/>
          <w:lang w:eastAsia="en-US"/>
        </w:rPr>
        <w:t>Manutenção da atividades da Secretaria”</w:t>
      </w:r>
      <w:r w:rsidR="00E23FD7">
        <w:rPr>
          <w:rFonts w:ascii="Arial" w:hAnsi="Arial" w:cs="Arial"/>
          <w:lang w:eastAsia="en-US"/>
        </w:rPr>
        <w:t xml:space="preserve">;  </w:t>
      </w:r>
    </w:p>
    <w:p w:rsidR="00B13BC2" w:rsidRDefault="00E439ED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</w:t>
      </w:r>
      <w:r w:rsidR="0035741B">
        <w:rPr>
          <w:rFonts w:ascii="Arial" w:hAnsi="Arial" w:cs="Arial"/>
          <w:lang w:eastAsia="en-US"/>
        </w:rPr>
        <w:t>Fazenda</w:t>
      </w:r>
      <w:r>
        <w:rPr>
          <w:rFonts w:ascii="Arial" w:hAnsi="Arial" w:cs="Arial"/>
          <w:lang w:eastAsia="en-US"/>
        </w:rPr>
        <w:t>, o elemento de despesas sobre “</w:t>
      </w:r>
      <w:r w:rsidR="0035741B">
        <w:rPr>
          <w:rFonts w:ascii="Arial" w:hAnsi="Arial" w:cs="Arial"/>
          <w:color w:val="000000" w:themeColor="text1"/>
        </w:rPr>
        <w:t>Serviços de Consultoria</w:t>
      </w:r>
      <w:r>
        <w:rPr>
          <w:rFonts w:ascii="Arial" w:hAnsi="Arial" w:cs="Arial"/>
          <w:lang w:eastAsia="en-US"/>
        </w:rPr>
        <w:t>”</w:t>
      </w:r>
      <w:r w:rsidR="00B23D89">
        <w:rPr>
          <w:rFonts w:ascii="Arial" w:hAnsi="Arial" w:cs="Arial"/>
          <w:lang w:eastAsia="en-US"/>
        </w:rPr>
        <w:t xml:space="preserve"> se faz,</w:t>
      </w:r>
      <w:r>
        <w:rPr>
          <w:rFonts w:ascii="Arial" w:hAnsi="Arial" w:cs="Arial"/>
          <w:lang w:eastAsia="en-US"/>
        </w:rPr>
        <w:t xml:space="preserve"> necessário remanejamento para atender as atividades do setor;</w:t>
      </w:r>
    </w:p>
    <w:p w:rsidR="0035741B" w:rsidRDefault="000B3087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O</w:t>
      </w:r>
      <w:r>
        <w:rPr>
          <w:rFonts w:ascii="Arial" w:hAnsi="Arial" w:cs="Arial"/>
          <w:sz w:val="22"/>
          <w:szCs w:val="22"/>
          <w:lang w:eastAsia="en-US"/>
        </w:rPr>
        <w:t>s Itens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I</w:t>
      </w:r>
      <w:r>
        <w:rPr>
          <w:rFonts w:ascii="Arial" w:hAnsi="Arial" w:cs="Arial"/>
          <w:sz w:val="22"/>
          <w:szCs w:val="22"/>
          <w:lang w:eastAsia="en-US"/>
        </w:rPr>
        <w:t>II, IV, V, VI, VII, VIII, IX e X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do art. 1º, que trata de </w:t>
      </w:r>
      <w:r>
        <w:rPr>
          <w:rFonts w:ascii="Arial" w:hAnsi="Arial" w:cs="Arial"/>
          <w:sz w:val="22"/>
          <w:szCs w:val="22"/>
          <w:lang w:eastAsia="en-US"/>
        </w:rPr>
        <w:t xml:space="preserve">ajustar </w:t>
      </w:r>
      <w:r w:rsidRPr="00CD6C4D">
        <w:rPr>
          <w:rFonts w:ascii="Arial" w:hAnsi="Arial" w:cs="Arial"/>
          <w:sz w:val="22"/>
          <w:szCs w:val="22"/>
          <w:lang w:eastAsia="en-US"/>
        </w:rPr>
        <w:t>no orçamento da Secretaria de Educação e Cultura, no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projeto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CD6C4D">
        <w:rPr>
          <w:rFonts w:ascii="Arial" w:hAnsi="Arial" w:cs="Arial"/>
          <w:sz w:val="22"/>
          <w:szCs w:val="22"/>
          <w:lang w:eastAsia="en-US"/>
        </w:rPr>
        <w:t>/atividade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objeto “</w:t>
      </w:r>
      <w:r w:rsidRPr="00CD6C4D">
        <w:rPr>
          <w:rFonts w:ascii="Arial" w:hAnsi="Arial" w:cs="Arial"/>
          <w:color w:val="000000" w:themeColor="text1"/>
          <w:sz w:val="22"/>
          <w:szCs w:val="22"/>
        </w:rPr>
        <w:t>Manutenção da Secretária de Educação e Cultura</w:t>
      </w:r>
      <w:r w:rsidRPr="00CD6C4D">
        <w:rPr>
          <w:rFonts w:ascii="Arial" w:hAnsi="Arial" w:cs="Arial"/>
          <w:sz w:val="22"/>
          <w:szCs w:val="22"/>
          <w:lang w:eastAsia="en-US"/>
        </w:rPr>
        <w:t>”</w:t>
      </w:r>
      <w:r w:rsidR="00F43538">
        <w:rPr>
          <w:rFonts w:ascii="Arial" w:hAnsi="Arial" w:cs="Arial"/>
          <w:sz w:val="22"/>
          <w:szCs w:val="22"/>
          <w:lang w:eastAsia="en-US"/>
        </w:rPr>
        <w:t xml:space="preserve"> “Manutenção de Ensino Fundamental e Educação Infantil” e na unidade de “Transferências do FNDE”</w:t>
      </w:r>
      <w:r w:rsidRPr="00CD6C4D">
        <w:rPr>
          <w:rFonts w:ascii="Arial" w:hAnsi="Arial" w:cs="Arial"/>
          <w:sz w:val="22"/>
          <w:szCs w:val="22"/>
          <w:lang w:eastAsia="en-US"/>
        </w:rPr>
        <w:t>, em decorrência das alterações empostas pela Lei Federal nº 14.113/21, de 27 de dezembro de 2021, a qual alterou a composição dos profissionais da educação que fazem parte do FUNDEB. Outrossim, aumentando exponencialmente as despesas com vencimentos e obrigações patronais com profissionais vinculados ao FUNDEB. Obrigando o ajuste na despesa com Educação, mas observando na receita vinculação de recursos para fins constitucionais;</w:t>
      </w:r>
    </w:p>
    <w:p w:rsidR="0044320E" w:rsidRPr="00687129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43538">
        <w:rPr>
          <w:rFonts w:ascii="Arial" w:hAnsi="Arial" w:cs="Arial"/>
          <w:lang w:eastAsia="en-US"/>
        </w:rPr>
        <w:t xml:space="preserve"> ItemXI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Saúde, constante no projeto/atividade “</w:t>
      </w:r>
      <w:r w:rsidR="00FB78AC">
        <w:rPr>
          <w:rFonts w:ascii="Arial" w:hAnsi="Arial" w:cs="Arial"/>
          <w:color w:val="000000" w:themeColor="text1"/>
        </w:rPr>
        <w:t>Tratamento Fora de Domicilio - TFD</w:t>
      </w:r>
      <w:r w:rsidR="002B6516">
        <w:rPr>
          <w:rFonts w:ascii="Arial" w:hAnsi="Arial" w:cs="Arial"/>
          <w:color w:val="000000" w:themeColor="text1"/>
        </w:rPr>
        <w:t xml:space="preserve">”, </w:t>
      </w:r>
      <w:r>
        <w:rPr>
          <w:rFonts w:ascii="Arial" w:hAnsi="Arial" w:cs="Arial"/>
          <w:sz w:val="22"/>
          <w:szCs w:val="22"/>
          <w:lang w:eastAsia="en-US"/>
        </w:rPr>
        <w:t xml:space="preserve">oriundo de </w:t>
      </w:r>
      <w:r w:rsidR="00FB78AC">
        <w:rPr>
          <w:rFonts w:ascii="Arial" w:hAnsi="Arial" w:cs="Arial"/>
          <w:sz w:val="22"/>
          <w:szCs w:val="22"/>
          <w:lang w:eastAsia="en-US"/>
        </w:rPr>
        <w:t>anulação parcial</w:t>
      </w:r>
      <w:r>
        <w:rPr>
          <w:rFonts w:ascii="Arial" w:hAnsi="Arial" w:cs="Arial"/>
          <w:sz w:val="22"/>
          <w:szCs w:val="22"/>
          <w:lang w:eastAsia="en-US"/>
        </w:rPr>
        <w:t>, apresentado na C</w:t>
      </w:r>
      <w:r w:rsidR="00156547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 xml:space="preserve"> nº </w:t>
      </w:r>
      <w:r w:rsidR="00FB78AC">
        <w:rPr>
          <w:rFonts w:ascii="Arial" w:hAnsi="Arial" w:cs="Arial"/>
          <w:sz w:val="22"/>
          <w:szCs w:val="22"/>
          <w:lang w:eastAsia="en-US"/>
        </w:rPr>
        <w:t>145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D41A40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nexa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5410FC" w:rsidRDefault="005410FC" w:rsidP="005410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lastRenderedPageBreak/>
        <w:t>O</w:t>
      </w:r>
      <w:r>
        <w:rPr>
          <w:rFonts w:ascii="Arial" w:hAnsi="Arial" w:cs="Arial"/>
          <w:lang w:eastAsia="en-US"/>
        </w:rPr>
        <w:t xml:space="preserve"> Item </w:t>
      </w:r>
      <w:r w:rsidR="00B74559">
        <w:rPr>
          <w:rFonts w:ascii="Arial" w:hAnsi="Arial" w:cs="Arial"/>
          <w:lang w:eastAsia="en-US"/>
        </w:rPr>
        <w:t>XII</w:t>
      </w:r>
      <w:r w:rsidR="00F1595E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</w:t>
      </w:r>
      <w:r w:rsidR="00B74559">
        <w:rPr>
          <w:rFonts w:ascii="Arial" w:hAnsi="Arial" w:cs="Arial"/>
          <w:lang w:eastAsia="en-US"/>
        </w:rPr>
        <w:t>Obras, Transporte e Trânsito</w:t>
      </w:r>
      <w:r>
        <w:rPr>
          <w:rFonts w:ascii="Arial" w:hAnsi="Arial" w:cs="Arial"/>
          <w:lang w:eastAsia="en-US"/>
        </w:rPr>
        <w:t>, constante no projeto/atividade “</w:t>
      </w:r>
      <w:r>
        <w:rPr>
          <w:rFonts w:ascii="Arial" w:hAnsi="Arial" w:cs="Arial"/>
          <w:color w:val="000000" w:themeColor="text1"/>
        </w:rPr>
        <w:t xml:space="preserve">Manutenção, </w:t>
      </w:r>
      <w:r w:rsidR="00F1595E">
        <w:rPr>
          <w:rFonts w:ascii="Arial" w:hAnsi="Arial" w:cs="Arial"/>
          <w:color w:val="000000" w:themeColor="text1"/>
        </w:rPr>
        <w:t>da Secretaria</w:t>
      </w:r>
      <w:r>
        <w:rPr>
          <w:rFonts w:ascii="Arial" w:hAnsi="Arial" w:cs="Arial"/>
          <w:color w:val="000000" w:themeColor="text1"/>
        </w:rPr>
        <w:t xml:space="preserve">”, </w:t>
      </w:r>
      <w:r>
        <w:rPr>
          <w:rFonts w:ascii="Arial" w:hAnsi="Arial" w:cs="Arial"/>
          <w:sz w:val="22"/>
          <w:szCs w:val="22"/>
          <w:lang w:eastAsia="en-US"/>
        </w:rPr>
        <w:t xml:space="preserve">solicita suplementação oriundo de </w:t>
      </w:r>
      <w:r w:rsidR="002702C6">
        <w:rPr>
          <w:rFonts w:ascii="Arial" w:hAnsi="Arial" w:cs="Arial"/>
          <w:sz w:val="22"/>
          <w:szCs w:val="22"/>
          <w:lang w:eastAsia="en-US"/>
        </w:rPr>
        <w:t>anulação parcial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1595E">
        <w:rPr>
          <w:rFonts w:ascii="Arial" w:hAnsi="Arial" w:cs="Arial"/>
          <w:sz w:val="22"/>
          <w:szCs w:val="22"/>
          <w:lang w:eastAsia="en-US"/>
        </w:rPr>
        <w:t>apresentada</w:t>
      </w:r>
      <w:r>
        <w:rPr>
          <w:rFonts w:ascii="Arial" w:hAnsi="Arial" w:cs="Arial"/>
          <w:sz w:val="22"/>
          <w:szCs w:val="22"/>
          <w:lang w:eastAsia="en-US"/>
        </w:rPr>
        <w:t xml:space="preserve">na Comunicação interna nº </w:t>
      </w:r>
      <w:r w:rsidR="00B74559">
        <w:rPr>
          <w:rFonts w:ascii="Arial" w:hAnsi="Arial" w:cs="Arial"/>
          <w:sz w:val="22"/>
          <w:szCs w:val="22"/>
          <w:lang w:eastAsia="en-US"/>
        </w:rPr>
        <w:t>030</w:t>
      </w:r>
      <w:r>
        <w:rPr>
          <w:rFonts w:ascii="Arial" w:hAnsi="Arial" w:cs="Arial"/>
          <w:sz w:val="22"/>
          <w:szCs w:val="22"/>
          <w:lang w:eastAsia="en-US"/>
        </w:rPr>
        <w:t>/2022, anexa</w:t>
      </w:r>
      <w:r>
        <w:rPr>
          <w:rFonts w:ascii="Arial" w:hAnsi="Arial" w:cs="Arial"/>
          <w:lang w:eastAsia="en-US"/>
        </w:rPr>
        <w:t xml:space="preserve">; </w:t>
      </w:r>
    </w:p>
    <w:p w:rsidR="005F3B18" w:rsidRDefault="005F3B18" w:rsidP="005F3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XII,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</w:t>
      </w:r>
      <w:r w:rsidR="001853CE">
        <w:rPr>
          <w:rFonts w:ascii="Arial" w:hAnsi="Arial" w:cs="Arial"/>
          <w:lang w:eastAsia="en-US"/>
        </w:rPr>
        <w:t>Desenvolvimento Social, Trabalho e Cidadania</w:t>
      </w:r>
      <w:r>
        <w:rPr>
          <w:rFonts w:ascii="Arial" w:hAnsi="Arial" w:cs="Arial"/>
          <w:lang w:eastAsia="en-US"/>
        </w:rPr>
        <w:t>, constante no projeto/atividade “</w:t>
      </w:r>
      <w:r>
        <w:rPr>
          <w:rFonts w:ascii="Arial" w:hAnsi="Arial" w:cs="Arial"/>
          <w:color w:val="000000" w:themeColor="text1"/>
        </w:rPr>
        <w:t>Manutenção da Secretaria”</w:t>
      </w:r>
      <w:r w:rsidR="001853CE">
        <w:rPr>
          <w:rFonts w:ascii="Arial" w:hAnsi="Arial" w:cs="Arial"/>
          <w:color w:val="000000" w:themeColor="text1"/>
        </w:rPr>
        <w:t xml:space="preserve"> e nos “Programa CRAS e CREAS”</w:t>
      </w:r>
      <w:r>
        <w:rPr>
          <w:rFonts w:ascii="Arial" w:hAnsi="Arial" w:cs="Arial"/>
          <w:color w:val="000000" w:themeColor="text1"/>
        </w:rPr>
        <w:t xml:space="preserve">, </w:t>
      </w:r>
      <w:r w:rsidR="001853CE">
        <w:rPr>
          <w:rFonts w:ascii="Arial" w:hAnsi="Arial" w:cs="Arial"/>
          <w:sz w:val="22"/>
          <w:szCs w:val="22"/>
          <w:lang w:eastAsia="en-US"/>
        </w:rPr>
        <w:t>oriundos</w:t>
      </w:r>
      <w:r>
        <w:rPr>
          <w:rFonts w:ascii="Arial" w:hAnsi="Arial" w:cs="Arial"/>
          <w:sz w:val="22"/>
          <w:szCs w:val="22"/>
          <w:lang w:eastAsia="en-US"/>
        </w:rPr>
        <w:t xml:space="preserve"> de anulação parcial, apresentada na Comunicação interna nº </w:t>
      </w:r>
      <w:r w:rsidR="001853CE">
        <w:rPr>
          <w:rFonts w:ascii="Arial" w:hAnsi="Arial" w:cs="Arial"/>
          <w:sz w:val="22"/>
          <w:szCs w:val="22"/>
          <w:lang w:eastAsia="en-US"/>
        </w:rPr>
        <w:t>042</w:t>
      </w:r>
      <w:r>
        <w:rPr>
          <w:rFonts w:ascii="Arial" w:hAnsi="Arial" w:cs="Arial"/>
          <w:sz w:val="22"/>
          <w:szCs w:val="22"/>
          <w:lang w:eastAsia="en-US"/>
        </w:rPr>
        <w:t>/2022, anexa</w:t>
      </w:r>
      <w:r>
        <w:rPr>
          <w:rFonts w:ascii="Arial" w:hAnsi="Arial" w:cs="Arial"/>
          <w:lang w:eastAsia="en-US"/>
        </w:rPr>
        <w:t xml:space="preserve">; 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O constante no art. 2º, instrumento para suprir o disposto no art. 1º, serão proveniente de superávit financeiro e anulação parcial dos recursos vinculados acima elencados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A75524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473A16" w:rsidRDefault="00473A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473A16" w:rsidRDefault="00473A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473A16" w:rsidRPr="00EA51B7" w:rsidRDefault="00473A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473A16" w:rsidRDefault="00473A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473A16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473A16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473A16" w:rsidRDefault="00B21D10" w:rsidP="00473A16">
      <w:pPr>
        <w:autoSpaceDE w:val="0"/>
        <w:autoSpaceDN w:val="0"/>
        <w:adjustRightInd w:val="0"/>
        <w:ind w:firstLine="1134"/>
        <w:rPr>
          <w:rFonts w:ascii="Arial" w:hAnsi="Arial" w:cs="Arial"/>
          <w:bCs/>
          <w:lang w:eastAsia="en-US"/>
        </w:rPr>
      </w:pPr>
      <w:bookmarkStart w:id="0" w:name="_GoBack"/>
      <w:bookmarkEnd w:id="0"/>
      <w:r w:rsidRPr="00473A16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03" w:rsidRDefault="00574203" w:rsidP="00BC7A26">
      <w:r>
        <w:separator/>
      </w:r>
    </w:p>
  </w:endnote>
  <w:endnote w:type="continuationSeparator" w:id="1">
    <w:p w:rsidR="00574203" w:rsidRDefault="00574203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566F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566F4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03" w:rsidRDefault="00574203" w:rsidP="00BC7A26">
      <w:r>
        <w:separator/>
      </w:r>
    </w:p>
  </w:footnote>
  <w:footnote w:type="continuationSeparator" w:id="1">
    <w:p w:rsidR="00574203" w:rsidRDefault="00574203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B20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4238EC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B20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5E0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8"/>
  </w:num>
  <w:num w:numId="10">
    <w:abstractNumId w:val="13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2"/>
  </w:num>
  <w:num w:numId="16">
    <w:abstractNumId w:val="27"/>
  </w:num>
  <w:num w:numId="17">
    <w:abstractNumId w:val="26"/>
  </w:num>
  <w:num w:numId="18">
    <w:abstractNumId w:val="1"/>
  </w:num>
  <w:num w:numId="19">
    <w:abstractNumId w:val="16"/>
  </w:num>
  <w:num w:numId="20">
    <w:abstractNumId w:val="21"/>
  </w:num>
  <w:num w:numId="21">
    <w:abstractNumId w:val="24"/>
  </w:num>
  <w:num w:numId="22">
    <w:abstractNumId w:val="9"/>
  </w:num>
  <w:num w:numId="23">
    <w:abstractNumId w:val="0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66F4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483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ECA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D76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38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6484"/>
    <w:rsid w:val="004364AE"/>
    <w:rsid w:val="00436D7E"/>
    <w:rsid w:val="00436F94"/>
    <w:rsid w:val="004370FF"/>
    <w:rsid w:val="00437A6C"/>
    <w:rsid w:val="004429C2"/>
    <w:rsid w:val="0044320E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20D7"/>
    <w:rsid w:val="00463045"/>
    <w:rsid w:val="0046326A"/>
    <w:rsid w:val="0046415A"/>
    <w:rsid w:val="00464936"/>
    <w:rsid w:val="00464A5B"/>
    <w:rsid w:val="00465E07"/>
    <w:rsid w:val="004669E7"/>
    <w:rsid w:val="00473A16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500E32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34DC1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203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4AA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B1BC3"/>
    <w:rsid w:val="007B206B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444C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47CC"/>
    <w:rsid w:val="00897919"/>
    <w:rsid w:val="008A1415"/>
    <w:rsid w:val="008A3CC1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E7C"/>
    <w:rsid w:val="00A84FD4"/>
    <w:rsid w:val="00A853A0"/>
    <w:rsid w:val="00A85465"/>
    <w:rsid w:val="00A858BD"/>
    <w:rsid w:val="00A860B4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B2"/>
    <w:rsid w:val="00AF0972"/>
    <w:rsid w:val="00AF0EDC"/>
    <w:rsid w:val="00AF142C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09D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F04AF"/>
    <w:rsid w:val="00FF0B62"/>
    <w:rsid w:val="00FF140B"/>
    <w:rsid w:val="00FF18BC"/>
    <w:rsid w:val="00FF2D50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94E2-AFC2-490E-A97E-1D63EAD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6-15T15:53:00Z</dcterms:created>
  <dcterms:modified xsi:type="dcterms:W3CDTF">2022-06-15T15:53:00Z</dcterms:modified>
</cp:coreProperties>
</file>